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285B04" w:rsidRPr="00EC2A6A" w:rsidRDefault="00CB2AA9" w:rsidP="00285B04">
      <w:pPr>
        <w:pStyle w:val="70"/>
        <w:keepNext/>
        <w:shd w:val="clear" w:color="auto" w:fill="auto"/>
        <w:tabs>
          <w:tab w:val="left" w:leader="underscore" w:pos="5006"/>
        </w:tabs>
        <w:spacing w:before="0" w:after="0" w:line="288" w:lineRule="auto"/>
        <w:ind w:firstLine="0"/>
        <w:jc w:val="both"/>
        <w:rPr>
          <w:rFonts w:ascii="Times New Roman" w:eastAsia="ヒラギノ明朝 Pro W3" w:hAnsi="Times New Roman" w:cs="Times New Roman"/>
          <w:sz w:val="22"/>
          <w:szCs w:val="22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6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A5878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40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285B04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следование и техническое сопровождение до ввода в эксплуатацию оборудования ленточных катучих конвейеров ЛКК 7, 7А и лопастных питателей ЛП1-8 Узла приема топлива филиала «Березовская ГРЭС» ПАО «Юнипро».</w:t>
      </w:r>
    </w:p>
    <w:p w:rsidR="00506662" w:rsidRPr="00506662" w:rsidRDefault="00506662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285B04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и техническое сопровождение до ввода в эксплуатацию оборудования ленточных катучих конвейеров ЛКК 7, 7А и лопастных питателей ЛП1-8 Узла приема топлива филиала «Березовская ГРЭС» ПАО «Юнипро»</w:t>
      </w:r>
      <w:r w:rsid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BA6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85B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5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34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634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5, чертежи к ТЗ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明朝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65AEF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AEF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5B04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1AA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477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2A7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2CD4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0FD6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AF66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customStyle="1" w:styleId="7">
    <w:name w:val="Основной текст (7)_"/>
    <w:basedOn w:val="a1"/>
    <w:link w:val="70"/>
    <w:rsid w:val="00285B0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285B0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1DB8C-A6E2-4793-82BE-47E1EB6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0</cp:revision>
  <cp:lastPrinted>2016-02-09T12:03:00Z</cp:lastPrinted>
  <dcterms:created xsi:type="dcterms:W3CDTF">2015-10-01T12:16:00Z</dcterms:created>
  <dcterms:modified xsi:type="dcterms:W3CDTF">2017-12-11T11:00:00Z</dcterms:modified>
</cp:coreProperties>
</file>